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EC" w:rsidRPr="00FE6B97" w:rsidRDefault="001C08EC" w:rsidP="0084122E">
      <w:pPr>
        <w:widowControl/>
        <w:ind w:right="424"/>
        <w:jc w:val="right"/>
      </w:pPr>
      <w:r w:rsidRPr="00FE6B97">
        <w:rPr>
          <w:rFonts w:hint="eastAsia"/>
        </w:rPr>
        <w:t xml:space="preserve">　　年　　　月　　　日</w:t>
      </w:r>
    </w:p>
    <w:p w:rsidR="001C08EC" w:rsidRPr="00FE6B97" w:rsidRDefault="001C08EC" w:rsidP="008C79D4">
      <w:pPr>
        <w:jc w:val="left"/>
      </w:pPr>
      <w:r w:rsidRPr="00FE6B97">
        <w:rPr>
          <w:rFonts w:hint="eastAsia"/>
        </w:rPr>
        <w:t>（あて先）</w:t>
      </w:r>
    </w:p>
    <w:p w:rsidR="001C08EC" w:rsidRPr="00FE6B97" w:rsidRDefault="001C08EC" w:rsidP="008C79D4">
      <w:pPr>
        <w:jc w:val="left"/>
      </w:pPr>
      <w:r w:rsidRPr="00FE6B97">
        <w:rPr>
          <w:rFonts w:hint="eastAsia"/>
        </w:rPr>
        <w:t>城陽市　環境課長</w:t>
      </w:r>
    </w:p>
    <w:p w:rsidR="001C08EC" w:rsidRPr="00FE6B97" w:rsidRDefault="001C08EC" w:rsidP="001C08EC">
      <w:pPr>
        <w:spacing w:line="276" w:lineRule="auto"/>
        <w:ind w:leftChars="1971" w:left="4139" w:firstLineChars="400" w:firstLine="840"/>
        <w:rPr>
          <w:u w:val="single"/>
        </w:rPr>
      </w:pPr>
      <w:r w:rsidRPr="00FE6B97">
        <w:rPr>
          <w:rFonts w:hint="eastAsia"/>
        </w:rPr>
        <w:t xml:space="preserve">　</w:t>
      </w:r>
      <w:r w:rsidRPr="00FE6B97">
        <w:rPr>
          <w:rFonts w:hint="eastAsia"/>
          <w:u w:val="single"/>
        </w:rPr>
        <w:t xml:space="preserve">団体名　　　　　　　　　　　　　　　　</w:t>
      </w:r>
    </w:p>
    <w:p w:rsidR="001C08EC" w:rsidRDefault="003E0B06" w:rsidP="001C08EC">
      <w:pPr>
        <w:spacing w:line="276" w:lineRule="auto"/>
        <w:ind w:leftChars="1971" w:left="4139"/>
        <w:rPr>
          <w:u w:val="single"/>
        </w:rPr>
      </w:pPr>
      <w:r w:rsidRPr="009F358F">
        <w:rPr>
          <w:b/>
          <w:noProof/>
          <w:szCs w:val="21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2215</wp:posOffset>
            </wp:positionH>
            <wp:positionV relativeFrom="paragraph">
              <wp:posOffset>155143</wp:posOffset>
            </wp:positionV>
            <wp:extent cx="612775" cy="612775"/>
            <wp:effectExtent l="0" t="0" r="0" b="0"/>
            <wp:wrapSquare wrapText="bothSides"/>
            <wp:docPr id="4" name="図 4" descr="O:\環境係\クリーン活動\２ .ALLFOR城陽クリーンアクション\R6\01　実施方針\報告書用　QRコード　ダウンロ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環境係\クリーン活動\２ .ALLFOR城陽クリーンアクション\R6\01　実施方針\報告書用　QRコード　ダウンロー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EC" w:rsidRPr="00FE6B97">
        <w:rPr>
          <w:rFonts w:hint="eastAsia"/>
        </w:rPr>
        <w:t xml:space="preserve">　　　　　</w:t>
      </w:r>
      <w:r w:rsidR="001C08EC" w:rsidRPr="00FE6B97">
        <w:rPr>
          <w:rFonts w:hint="eastAsia"/>
          <w:u w:val="single"/>
        </w:rPr>
        <w:t xml:space="preserve">連絡担当者　　　　　　　　　　　　　　</w:t>
      </w:r>
    </w:p>
    <w:p w:rsidR="00A7319A" w:rsidRPr="00A7319A" w:rsidRDefault="003E0B06" w:rsidP="001C08EC">
      <w:pPr>
        <w:spacing w:line="276" w:lineRule="auto"/>
        <w:ind w:leftChars="1971" w:left="4139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27E8AE7" wp14:editId="1BA36D7A">
                <wp:simplePos x="0" y="0"/>
                <wp:positionH relativeFrom="margin">
                  <wp:posOffset>903051</wp:posOffset>
                </wp:positionH>
                <wp:positionV relativeFrom="paragraph">
                  <wp:posOffset>5080</wp:posOffset>
                </wp:positionV>
                <wp:extent cx="1864630" cy="564204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630" cy="564204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06" w:rsidRPr="003E0B06" w:rsidRDefault="003E0B06" w:rsidP="003E0B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0B0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←インターネットからも</w:t>
                            </w:r>
                          </w:p>
                          <w:p w:rsidR="003E0B06" w:rsidRPr="003E0B06" w:rsidRDefault="003E0B06" w:rsidP="0053046B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0B06">
                              <w:rPr>
                                <w:b/>
                                <w:sz w:val="20"/>
                                <w:szCs w:val="20"/>
                              </w:rPr>
                              <w:t>ご提出いただけます</w:t>
                            </w:r>
                            <w:r w:rsidRPr="003E0B0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E8A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1pt;margin-top:.4pt;width:146.8pt;height:44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" filled="f" stroked="f" strokeweight="1.25pt">
                <v:textbox>
                  <w:txbxContent>
                    <w:p w:rsidR="003E0B06" w:rsidRPr="003E0B06" w:rsidRDefault="003E0B06" w:rsidP="003E0B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E0B06">
                        <w:rPr>
                          <w:rFonts w:hint="eastAsia"/>
                          <w:b/>
                          <w:sz w:val="20"/>
                          <w:szCs w:val="20"/>
                        </w:rPr>
                        <w:t>←</w:t>
                      </w:r>
                      <w:r w:rsidRPr="003E0B06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インターネットからも</w:t>
                      </w:r>
                    </w:p>
                    <w:p w:rsidR="003E0B06" w:rsidRPr="003E0B06" w:rsidRDefault="003E0B06" w:rsidP="0053046B">
                      <w:pPr>
                        <w:ind w:firstLineChars="100" w:firstLine="201"/>
                        <w:rPr>
                          <w:b/>
                          <w:sz w:val="20"/>
                          <w:szCs w:val="20"/>
                        </w:rPr>
                      </w:pPr>
                      <w:r w:rsidRPr="003E0B06">
                        <w:rPr>
                          <w:b/>
                          <w:sz w:val="20"/>
                          <w:szCs w:val="20"/>
                        </w:rPr>
                        <w:t>ご提出いただけます</w:t>
                      </w:r>
                      <w:r w:rsidRPr="003E0B06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19A" w:rsidRPr="00A7319A">
        <w:rPr>
          <w:rFonts w:hint="eastAsia"/>
        </w:rPr>
        <w:t xml:space="preserve">　　　　　</w:t>
      </w:r>
      <w:r w:rsidR="00A7319A" w:rsidRPr="00E408D5">
        <w:rPr>
          <w:rFonts w:hint="eastAsia"/>
          <w:u w:val="single"/>
        </w:rPr>
        <w:t>担当者住所（通知先）</w:t>
      </w:r>
    </w:p>
    <w:p w:rsidR="00A7319A" w:rsidRPr="00A7319A" w:rsidRDefault="00A7319A" w:rsidP="001C08EC">
      <w:pPr>
        <w:spacing w:line="276" w:lineRule="auto"/>
        <w:ind w:leftChars="1971" w:left="4139"/>
        <w:rPr>
          <w:u w:val="single"/>
        </w:rPr>
      </w:pPr>
      <w:r>
        <w:rPr>
          <w:rFonts w:hint="eastAsia"/>
        </w:rPr>
        <w:t xml:space="preserve">　　　　　</w:t>
      </w:r>
      <w:r w:rsidRPr="00A7319A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</w:t>
      </w:r>
    </w:p>
    <w:p w:rsidR="001C08EC" w:rsidRPr="00FE6B97" w:rsidRDefault="001C08EC" w:rsidP="009C6EB5">
      <w:pPr>
        <w:spacing w:line="276" w:lineRule="auto"/>
        <w:ind w:leftChars="1971" w:left="4139"/>
        <w:rPr>
          <w:u w:val="single"/>
        </w:rPr>
      </w:pPr>
      <w:r w:rsidRPr="00FE6B97">
        <w:rPr>
          <w:rFonts w:hint="eastAsia"/>
        </w:rPr>
        <w:t xml:space="preserve">　　　　　</w:t>
      </w:r>
      <w:r w:rsidRPr="00FE6B97">
        <w:rPr>
          <w:rFonts w:hint="eastAsia"/>
          <w:u w:val="single"/>
        </w:rPr>
        <w:t xml:space="preserve">連絡先電話　　　　　　　　　　　　　　</w:t>
      </w:r>
    </w:p>
    <w:p w:rsidR="001C08EC" w:rsidRPr="00FE6B97" w:rsidRDefault="001C08EC" w:rsidP="001C08EC">
      <w:pPr>
        <w:ind w:leftChars="1971" w:left="4139"/>
        <w:rPr>
          <w:u w:val="single"/>
        </w:rPr>
      </w:pPr>
    </w:p>
    <w:p w:rsidR="001C08EC" w:rsidRPr="00FE6B97" w:rsidRDefault="00E408D5" w:rsidP="009C6EB5">
      <w:pPr>
        <w:spacing w:line="276" w:lineRule="auto"/>
        <w:jc w:val="center"/>
      </w:pPr>
      <w:r w:rsidRPr="00A62A79">
        <w:rPr>
          <w:rFonts w:hint="eastAsia"/>
        </w:rPr>
        <w:t>ＡＬＬ</w:t>
      </w:r>
      <w:r w:rsidRPr="00A62A79">
        <w:t xml:space="preserve"> </w:t>
      </w:r>
      <w:r w:rsidRPr="00A62A79">
        <w:rPr>
          <w:rFonts w:hint="eastAsia"/>
        </w:rPr>
        <w:t>ＦＯＲ</w:t>
      </w:r>
      <w:r w:rsidRPr="00A62A79">
        <w:t xml:space="preserve"> </w:t>
      </w:r>
      <w:r w:rsidRPr="00A62A79">
        <w:rPr>
          <w:rFonts w:hint="eastAsia"/>
        </w:rPr>
        <w:t>城陽クリーンアクション（市内一斉</w:t>
      </w:r>
      <w:r w:rsidRPr="000B722B">
        <w:rPr>
          <w:rFonts w:hint="eastAsia"/>
        </w:rPr>
        <w:t>クリーン活動）</w:t>
      </w:r>
      <w:r w:rsidR="001C08EC" w:rsidRPr="00FE6B97">
        <w:rPr>
          <w:rFonts w:hint="eastAsia"/>
        </w:rPr>
        <w:t xml:space="preserve">　実施報告書</w:t>
      </w:r>
    </w:p>
    <w:p w:rsidR="001C08EC" w:rsidRPr="00FE6B97" w:rsidRDefault="001C08EC" w:rsidP="009C6EB5">
      <w:pPr>
        <w:spacing w:line="276" w:lineRule="auto"/>
      </w:pPr>
    </w:p>
    <w:p w:rsidR="001C08EC" w:rsidRPr="00FE6B97" w:rsidRDefault="00CE0147" w:rsidP="009C6EB5">
      <w:pPr>
        <w:spacing w:line="276" w:lineRule="auto"/>
      </w:pPr>
      <w:r>
        <w:rPr>
          <w:rFonts w:hint="eastAsia"/>
        </w:rPr>
        <w:t xml:space="preserve">１．活動実施日　</w:t>
      </w:r>
      <w:r w:rsidR="001C08EC" w:rsidRPr="00FE6B97">
        <w:rPr>
          <w:rFonts w:hint="eastAsia"/>
        </w:rPr>
        <w:t xml:space="preserve">　</w:t>
      </w:r>
      <w:r w:rsidR="001C08EC" w:rsidRPr="00FE6B97">
        <w:rPr>
          <w:rFonts w:hint="eastAsia"/>
          <w:u w:val="single"/>
        </w:rPr>
        <w:t xml:space="preserve">　　　　年　　　　月　　　　日（　　　　曜日）</w:t>
      </w:r>
    </w:p>
    <w:p w:rsidR="001C08EC" w:rsidRPr="00FE6B97" w:rsidRDefault="001C08EC" w:rsidP="009C6EB5">
      <w:pPr>
        <w:spacing w:line="276" w:lineRule="auto"/>
      </w:pPr>
    </w:p>
    <w:p w:rsidR="001C08EC" w:rsidRPr="00FE6B97" w:rsidRDefault="009C6EB5" w:rsidP="009C6EB5">
      <w:pPr>
        <w:spacing w:line="276" w:lineRule="auto"/>
        <w:rPr>
          <w:u w:val="single"/>
        </w:rPr>
      </w:pPr>
      <w:r>
        <w:rPr>
          <w:rFonts w:hint="eastAsia"/>
        </w:rPr>
        <w:t>２．活動場所</w:t>
      </w:r>
    </w:p>
    <w:p w:rsidR="001C08EC" w:rsidRPr="00FE6B97" w:rsidRDefault="009C6EB5" w:rsidP="009C6EB5">
      <w:pPr>
        <w:spacing w:line="276" w:lineRule="auto"/>
        <w:ind w:firstLineChars="900" w:firstLine="1890"/>
      </w:pPr>
      <w:r>
        <w:rPr>
          <w:rFonts w:ascii="Segoe UI Symbol" w:hAnsi="Segoe UI Symbol" w:cs="Segoe UI Symbol" w:hint="eastAsia"/>
        </w:rPr>
        <w:t>￣￣￣￣￣￣￣￣￣￣￣￣￣￣￣￣￣￣￣￣￣￣￣￣￣￣￣￣￣</w:t>
      </w:r>
    </w:p>
    <w:p w:rsidR="001C08EC" w:rsidRPr="00FE6B97" w:rsidRDefault="001C08EC" w:rsidP="009C6EB5">
      <w:pPr>
        <w:spacing w:line="276" w:lineRule="auto"/>
      </w:pPr>
      <w:r w:rsidRPr="00FE6B97">
        <w:rPr>
          <w:rFonts w:hint="eastAsia"/>
        </w:rPr>
        <w:t xml:space="preserve">３．活動参加人数　</w:t>
      </w:r>
      <w:r w:rsidRPr="00FE6B97">
        <w:rPr>
          <w:rFonts w:hint="eastAsia"/>
          <w:u w:val="single"/>
        </w:rPr>
        <w:t>計　　　　　　人</w:t>
      </w:r>
    </w:p>
    <w:p w:rsidR="001C08EC" w:rsidRPr="00FE6B97" w:rsidRDefault="001C08EC" w:rsidP="009C6EB5">
      <w:pPr>
        <w:spacing w:line="276" w:lineRule="auto"/>
      </w:pPr>
    </w:p>
    <w:p w:rsidR="001C08EC" w:rsidRPr="00FE6B97" w:rsidRDefault="001C08EC" w:rsidP="009C6EB5">
      <w:pPr>
        <w:spacing w:line="276" w:lineRule="auto"/>
        <w:rPr>
          <w:u w:val="single"/>
        </w:rPr>
      </w:pPr>
      <w:r w:rsidRPr="00FE6B97">
        <w:rPr>
          <w:rFonts w:hint="eastAsia"/>
        </w:rPr>
        <w:t xml:space="preserve">４．ごみ回収量　　</w:t>
      </w:r>
      <w:r w:rsidRPr="00FE6B97">
        <w:rPr>
          <w:rFonts w:hint="eastAsia"/>
          <w:u w:val="single"/>
        </w:rPr>
        <w:t xml:space="preserve">燃やすごみ　　　　　　　　　　　　　　　　　　</w:t>
      </w:r>
      <w:r w:rsidRPr="00FE6B97">
        <w:rPr>
          <w:rFonts w:hint="eastAsia"/>
          <w:u w:val="single"/>
        </w:rPr>
        <w:t xml:space="preserve">    </w:t>
      </w:r>
      <w:r w:rsidRPr="00FE6B97">
        <w:rPr>
          <w:u w:val="single"/>
        </w:rPr>
        <w:t xml:space="preserve">     </w:t>
      </w:r>
      <w:r w:rsidRPr="00FE6B97">
        <w:rPr>
          <w:rFonts w:hint="eastAsia"/>
          <w:u w:val="single"/>
        </w:rPr>
        <w:t>ℓ袋×　　　袋</w:t>
      </w:r>
    </w:p>
    <w:p w:rsidR="001C08EC" w:rsidRPr="00FE6B97" w:rsidRDefault="001C08EC" w:rsidP="009C6EB5">
      <w:pPr>
        <w:spacing w:line="276" w:lineRule="auto"/>
        <w:rPr>
          <w:u w:val="single"/>
        </w:rPr>
      </w:pPr>
      <w:r w:rsidRPr="00FE6B97">
        <w:rPr>
          <w:rFonts w:hint="eastAsia"/>
        </w:rPr>
        <w:t xml:space="preserve">　　　　　　　　　</w:t>
      </w:r>
      <w:r w:rsidRPr="00FE6B97">
        <w:rPr>
          <w:rFonts w:hint="eastAsia"/>
          <w:u w:val="single"/>
        </w:rPr>
        <w:t xml:space="preserve">燃やさないごみ　　　　　　　　　　　　　　　　　</w:t>
      </w:r>
      <w:r w:rsidRPr="00FE6B97">
        <w:rPr>
          <w:rFonts w:hint="eastAsia"/>
          <w:u w:val="single"/>
        </w:rPr>
        <w:t xml:space="preserve"> </w:t>
      </w:r>
      <w:r w:rsidRPr="00FE6B97">
        <w:rPr>
          <w:rFonts w:hint="eastAsia"/>
          <w:u w:val="single"/>
        </w:rPr>
        <w:t xml:space="preserve">　</w:t>
      </w:r>
      <w:r w:rsidRPr="00FE6B97">
        <w:rPr>
          <w:rFonts w:hint="eastAsia"/>
          <w:u w:val="single"/>
        </w:rPr>
        <w:t xml:space="preserve">    </w:t>
      </w:r>
      <w:r w:rsidRPr="00FE6B97">
        <w:rPr>
          <w:rFonts w:hint="eastAsia"/>
          <w:u w:val="single"/>
        </w:rPr>
        <w:t>ℓ袋×　　　袋</w:t>
      </w:r>
    </w:p>
    <w:p w:rsidR="001C08EC" w:rsidRPr="00FE6B97" w:rsidRDefault="001C08EC" w:rsidP="009C6EB5">
      <w:pPr>
        <w:spacing w:line="276" w:lineRule="auto"/>
        <w:ind w:firstLineChars="900" w:firstLine="1890"/>
        <w:rPr>
          <w:u w:val="single"/>
        </w:rPr>
      </w:pPr>
      <w:r w:rsidRPr="00FE6B97">
        <w:rPr>
          <w:rFonts w:hint="eastAsia"/>
          <w:u w:val="single"/>
        </w:rPr>
        <w:t>その他のごみ</w:t>
      </w:r>
      <w:r w:rsidR="00EA5316">
        <w:rPr>
          <w:rFonts w:hint="eastAsia"/>
          <w:sz w:val="18"/>
          <w:u w:val="single"/>
        </w:rPr>
        <w:t>（空き缶</w:t>
      </w:r>
      <w:r w:rsidRPr="00FE6B97">
        <w:rPr>
          <w:rFonts w:hint="eastAsia"/>
          <w:sz w:val="18"/>
          <w:u w:val="single"/>
        </w:rPr>
        <w:t>・ペットボトル類）</w:t>
      </w:r>
      <w:r w:rsidRPr="00FE6B97">
        <w:rPr>
          <w:rFonts w:hint="eastAsia"/>
          <w:sz w:val="20"/>
          <w:u w:val="single"/>
        </w:rPr>
        <w:t>（名称：　　　　）</w:t>
      </w:r>
      <w:r w:rsidRPr="00FE6B97">
        <w:rPr>
          <w:rFonts w:hint="eastAsia"/>
          <w:u w:val="single"/>
        </w:rPr>
        <w:t xml:space="preserve">　</w:t>
      </w:r>
      <w:r w:rsidRPr="00FE6B97">
        <w:rPr>
          <w:rFonts w:hint="eastAsia"/>
          <w:u w:val="single"/>
        </w:rPr>
        <w:t xml:space="preserve">  </w:t>
      </w:r>
      <w:r w:rsidRPr="00FE6B97">
        <w:rPr>
          <w:rFonts w:hint="eastAsia"/>
          <w:u w:val="single"/>
        </w:rPr>
        <w:t>ℓ袋×</w:t>
      </w:r>
      <w:r w:rsidRPr="00FE6B97">
        <w:rPr>
          <w:rFonts w:hint="eastAsia"/>
          <w:u w:val="single"/>
        </w:rPr>
        <w:t xml:space="preserve">       </w:t>
      </w:r>
      <w:r w:rsidRPr="00FE6B97">
        <w:rPr>
          <w:rFonts w:hint="eastAsia"/>
          <w:u w:val="single"/>
        </w:rPr>
        <w:t>袋</w:t>
      </w:r>
    </w:p>
    <w:p w:rsidR="002F3986" w:rsidRDefault="001C08EC" w:rsidP="009C6EB5">
      <w:pPr>
        <w:spacing w:line="276" w:lineRule="auto"/>
        <w:rPr>
          <w:b/>
        </w:rPr>
      </w:pPr>
      <w:r w:rsidRPr="00FE6B97">
        <w:rPr>
          <w:rFonts w:hint="eastAsia"/>
          <w:b/>
        </w:rPr>
        <w:t xml:space="preserve">　　　　　　　　</w:t>
      </w:r>
      <w:r w:rsidRPr="00FE6B97">
        <w:rPr>
          <w:rFonts w:hint="eastAsia"/>
          <w:b/>
        </w:rPr>
        <w:t xml:space="preserve"> </w:t>
      </w:r>
      <w:r w:rsidRPr="00FE6B97">
        <w:rPr>
          <w:b/>
        </w:rPr>
        <w:t xml:space="preserve"> </w:t>
      </w:r>
      <w:r w:rsidRPr="00FE6B97">
        <w:rPr>
          <w:rFonts w:hint="eastAsia"/>
          <w:b/>
        </w:rPr>
        <w:t>（</w:t>
      </w:r>
      <w:r w:rsidRPr="00FE6B97">
        <w:rPr>
          <w:rFonts w:hint="eastAsia"/>
          <w:b/>
          <w:u w:val="wave"/>
          <w:shd w:val="pct15" w:color="auto" w:fill="FFFFFF"/>
        </w:rPr>
        <w:t>側溝の泥上げは、市内一斉クリーン活動の集計には含まれません</w:t>
      </w:r>
      <w:r w:rsidRPr="00FE6B97">
        <w:rPr>
          <w:rFonts w:hint="eastAsia"/>
          <w:b/>
        </w:rPr>
        <w:t>）</w:t>
      </w:r>
    </w:p>
    <w:p w:rsidR="0083233F" w:rsidRDefault="0083233F" w:rsidP="009C6EB5">
      <w:pPr>
        <w:spacing w:line="276" w:lineRule="auto"/>
        <w:rPr>
          <w:b/>
        </w:rPr>
      </w:pPr>
    </w:p>
    <w:p w:rsidR="0083233F" w:rsidRDefault="0083233F" w:rsidP="009C6EB5">
      <w:pPr>
        <w:spacing w:line="276" w:lineRule="auto"/>
      </w:pPr>
      <w:r>
        <w:rPr>
          <w:rFonts w:hint="eastAsia"/>
        </w:rPr>
        <w:t>５．ごみの種類、拾得場所</w:t>
      </w:r>
    </w:p>
    <w:p w:rsidR="0083233F" w:rsidRPr="0083233F" w:rsidRDefault="0083233F" w:rsidP="009C6EB5">
      <w:pPr>
        <w:spacing w:line="276" w:lineRule="auto"/>
        <w:rPr>
          <w:u w:val="single"/>
        </w:rPr>
      </w:pPr>
      <w:r>
        <w:rPr>
          <w:rFonts w:hint="eastAsia"/>
        </w:rPr>
        <w:t xml:space="preserve">　　どのような種類が多くみられましたか。　</w:t>
      </w:r>
      <w:r w:rsidR="00CE0147">
        <w:rPr>
          <w:rFonts w:hint="eastAsia"/>
          <w:u w:val="single"/>
        </w:rPr>
        <w:t>（例：空き缶、空き瓶</w:t>
      </w:r>
      <w:r>
        <w:rPr>
          <w:rFonts w:hint="eastAsia"/>
          <w:u w:val="single"/>
        </w:rPr>
        <w:t xml:space="preserve">等）　　　　　　　　　　　　</w:t>
      </w:r>
    </w:p>
    <w:p w:rsidR="0083233F" w:rsidRPr="0083233F" w:rsidRDefault="0083233F" w:rsidP="009C6EB5">
      <w:pPr>
        <w:spacing w:line="276" w:lineRule="auto"/>
        <w:rPr>
          <w:u w:val="single"/>
        </w:rPr>
      </w:pPr>
      <w:r>
        <w:rPr>
          <w:rFonts w:hint="eastAsia"/>
        </w:rPr>
        <w:t xml:space="preserve">　　どのような場所に多くみられましたか。　</w:t>
      </w:r>
      <w:r>
        <w:rPr>
          <w:rFonts w:hint="eastAsia"/>
          <w:u w:val="single"/>
        </w:rPr>
        <w:t xml:space="preserve">（例：植え込み、側溝等）　　　　　　　　　　　　　</w:t>
      </w:r>
    </w:p>
    <w:p w:rsidR="0083233F" w:rsidRDefault="0083233F" w:rsidP="009C6EB5">
      <w:pPr>
        <w:spacing w:line="276" w:lineRule="auto"/>
        <w:rPr>
          <w:rFonts w:ascii="ＭＳ 明朝" w:hAnsi="ＭＳ 明朝" w:cs="ＭＳ 明朝"/>
        </w:rPr>
      </w:pPr>
    </w:p>
    <w:p w:rsidR="007D2CA4" w:rsidRDefault="0083233F" w:rsidP="007D2CA4">
      <w:pPr>
        <w:spacing w:line="276" w:lineRule="auto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６</w:t>
      </w:r>
      <w:r w:rsidR="008C79D4" w:rsidRPr="00FE6B97">
        <w:rPr>
          <w:rFonts w:ascii="ＭＳ 明朝" w:hAnsi="ＭＳ 明朝" w:cs="ＭＳ 明朝" w:hint="eastAsia"/>
        </w:rPr>
        <w:t>．</w:t>
      </w:r>
      <w:r w:rsidR="003D3457" w:rsidRPr="00FE6B97">
        <w:rPr>
          <w:rFonts w:ascii="ＭＳ 明朝" w:hAnsi="ＭＳ 明朝" w:cs="ＭＳ 明朝" w:hint="eastAsia"/>
        </w:rPr>
        <w:t>活動内容に係る写真の提供及び掲載</w:t>
      </w:r>
      <w:r w:rsidR="008C79D4" w:rsidRPr="00FE6B97">
        <w:rPr>
          <w:rFonts w:ascii="ＭＳ 明朝" w:hAnsi="ＭＳ 明朝" w:cs="ＭＳ 明朝" w:hint="eastAsia"/>
        </w:rPr>
        <w:t>について</w:t>
      </w:r>
      <w:r w:rsidR="008C79D4" w:rsidRPr="00FE6B97">
        <w:rPr>
          <w:rFonts w:ascii="ＭＳ 明朝" w:hAnsi="ＭＳ 明朝" w:cs="ＭＳ 明朝"/>
        </w:rPr>
        <w:t xml:space="preserve"> </w:t>
      </w:r>
    </w:p>
    <w:p w:rsidR="007D2CA4" w:rsidRPr="007D2CA4" w:rsidRDefault="007D2CA4" w:rsidP="007D2CA4">
      <w:pPr>
        <w:spacing w:line="276" w:lineRule="auto"/>
        <w:ind w:left="141" w:hangingChars="67" w:hanging="141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</w:t>
      </w:r>
      <w:r w:rsidR="008C79D4" w:rsidRPr="00FE6B97">
        <w:rPr>
          <w:rFonts w:hint="eastAsia"/>
        </w:rPr>
        <w:t>清掃活動に関する写真等があれば、環境課までご提出ください。ホームページ</w:t>
      </w:r>
      <w:r>
        <w:rPr>
          <w:rFonts w:hint="eastAsia"/>
        </w:rPr>
        <w:t>、</w:t>
      </w:r>
      <w:r>
        <w:rPr>
          <w:rFonts w:hint="eastAsia"/>
        </w:rPr>
        <w:t>SNS</w:t>
      </w:r>
      <w:r>
        <w:rPr>
          <w:rFonts w:hint="eastAsia"/>
        </w:rPr>
        <w:t>（</w:t>
      </w:r>
      <w:r w:rsidR="00CF4121">
        <w:rPr>
          <w:rFonts w:hint="eastAsia"/>
        </w:rPr>
        <w:t>X</w:t>
      </w:r>
      <w:r w:rsidR="00CF4121">
        <w:rPr>
          <w:rFonts w:hint="eastAsia"/>
        </w:rPr>
        <w:t>（</w:t>
      </w:r>
      <w:r w:rsidR="00316578">
        <w:rPr>
          <w:rFonts w:hint="eastAsia"/>
        </w:rPr>
        <w:t>旧</w:t>
      </w:r>
      <w:bookmarkStart w:id="0" w:name="_GoBack"/>
      <w:bookmarkEnd w:id="0"/>
      <w:r>
        <w:rPr>
          <w:rFonts w:hint="eastAsia"/>
        </w:rPr>
        <w:t>Twitter</w:t>
      </w:r>
      <w:r w:rsidR="00CF4121">
        <w:rPr>
          <w:rFonts w:hint="eastAsia"/>
        </w:rPr>
        <w:t>）</w:t>
      </w:r>
      <w:r w:rsidR="00CE0147">
        <w:rPr>
          <w:rFonts w:hint="eastAsia"/>
        </w:rPr>
        <w:t>・</w:t>
      </w:r>
      <w:r>
        <w:rPr>
          <w:rFonts w:hint="eastAsia"/>
        </w:rPr>
        <w:t>Facebook</w:t>
      </w:r>
      <w:r>
        <w:rPr>
          <w:rFonts w:hint="eastAsia"/>
        </w:rPr>
        <w:t>）</w:t>
      </w:r>
      <w:r w:rsidR="008C79D4" w:rsidRPr="00FE6B97">
        <w:rPr>
          <w:rFonts w:hint="eastAsia"/>
        </w:rPr>
        <w:t>等でご紹介させていただく場合がございます。</w:t>
      </w:r>
    </w:p>
    <w:p w:rsidR="008C79D4" w:rsidRPr="007D2CA4" w:rsidRDefault="007D2CA4" w:rsidP="007D2CA4">
      <w:pPr>
        <w:spacing w:line="276" w:lineRule="auto"/>
      </w:pPr>
      <w:r>
        <w:rPr>
          <w:rFonts w:hint="eastAsia"/>
        </w:rPr>
        <w:t xml:space="preserve">　　団体名及び</w:t>
      </w:r>
      <w:r w:rsidR="008C79D4" w:rsidRPr="00FE6B97">
        <w:rPr>
          <w:rFonts w:ascii="ＭＳ 明朝" w:hAnsi="ＭＳ 明朝" w:cs="ＭＳ 明朝" w:hint="eastAsia"/>
        </w:rPr>
        <w:t>活動時の写真の</w:t>
      </w:r>
      <w:r w:rsidR="003D3457" w:rsidRPr="00FE6B97">
        <w:rPr>
          <w:rFonts w:ascii="ＭＳ 明朝" w:hAnsi="ＭＳ 明朝" w:cs="ＭＳ 明朝" w:hint="eastAsia"/>
        </w:rPr>
        <w:t>広報媒体への掲載可否について、該当項目に☑印をご記入ください。</w:t>
      </w:r>
    </w:p>
    <w:p w:rsidR="007D2CA4" w:rsidRDefault="007D2CA4" w:rsidP="009C6EB5">
      <w:pPr>
        <w:spacing w:line="276" w:lineRule="auto"/>
        <w:ind w:firstLineChars="100" w:firstLine="210"/>
      </w:pPr>
      <w:r>
        <w:rPr>
          <w:rFonts w:hint="eastAsia"/>
        </w:rPr>
        <w:t xml:space="preserve">　　　　　団体名</w:t>
      </w:r>
      <w:r w:rsidRPr="00FE6B97">
        <w:rPr>
          <w:rFonts w:hint="eastAsia"/>
        </w:rPr>
        <w:t>の掲載について　　□　掲載可能　・　□　掲載不可</w:t>
      </w:r>
    </w:p>
    <w:p w:rsidR="008C79D4" w:rsidRDefault="008C79D4" w:rsidP="009C6EB5">
      <w:pPr>
        <w:spacing w:line="276" w:lineRule="auto"/>
        <w:ind w:firstLineChars="100" w:firstLine="210"/>
      </w:pPr>
      <w:r w:rsidRPr="00FE6B97">
        <w:rPr>
          <w:rFonts w:hint="eastAsia"/>
        </w:rPr>
        <w:t xml:space="preserve">　</w:t>
      </w:r>
      <w:r w:rsidR="00125076" w:rsidRPr="00FE6B97">
        <w:rPr>
          <w:rFonts w:hint="eastAsia"/>
        </w:rPr>
        <w:t xml:space="preserve">　　　　</w:t>
      </w:r>
      <w:r w:rsidRPr="007D2CA4">
        <w:rPr>
          <w:rFonts w:hint="eastAsia"/>
          <w:spacing w:val="13"/>
          <w:kern w:val="0"/>
          <w:fitText w:val="2100" w:id="-1284813312"/>
        </w:rPr>
        <w:t>写真の掲載につい</w:t>
      </w:r>
      <w:r w:rsidRPr="007D2CA4">
        <w:rPr>
          <w:rFonts w:hint="eastAsia"/>
          <w:spacing w:val="1"/>
          <w:kern w:val="0"/>
          <w:fitText w:val="2100" w:id="-1284813312"/>
        </w:rPr>
        <w:t>て</w:t>
      </w:r>
      <w:r w:rsidRPr="00FE6B97">
        <w:rPr>
          <w:rFonts w:hint="eastAsia"/>
        </w:rPr>
        <w:t xml:space="preserve">　　□　掲載可能　・　□　掲載不可</w:t>
      </w:r>
    </w:p>
    <w:p w:rsidR="009A239B" w:rsidRPr="00FE6B97" w:rsidRDefault="009A239B" w:rsidP="009C6EB5">
      <w:pPr>
        <w:spacing w:line="276" w:lineRule="auto"/>
        <w:ind w:firstLineChars="100" w:firstLine="210"/>
      </w:pPr>
    </w:p>
    <w:p w:rsidR="00C73AFC" w:rsidRPr="00FE6B97" w:rsidRDefault="0083233F" w:rsidP="00C73AFC">
      <w:pPr>
        <w:spacing w:line="276" w:lineRule="auto"/>
      </w:pPr>
      <w:r>
        <w:rPr>
          <w:rFonts w:hint="eastAsia"/>
        </w:rPr>
        <w:t>７</w:t>
      </w:r>
      <w:r w:rsidR="001C08EC" w:rsidRPr="00FE6B97">
        <w:rPr>
          <w:rFonts w:hint="eastAsia"/>
        </w:rPr>
        <w:t>．</w:t>
      </w:r>
      <w:r w:rsidR="00B70CAD">
        <w:rPr>
          <w:rFonts w:hint="eastAsia"/>
        </w:rPr>
        <w:t>その他（</w:t>
      </w:r>
      <w:r w:rsidR="00A26345">
        <w:rPr>
          <w:rFonts w:hint="eastAsia"/>
        </w:rPr>
        <w:t>活動当日のご感想等をご自由にご記入</w:t>
      </w:r>
      <w:r w:rsidR="00C73AFC" w:rsidRPr="00FE6B97">
        <w:rPr>
          <w:rFonts w:hint="eastAsia"/>
        </w:rPr>
        <w:t>ください。）</w:t>
      </w:r>
    </w:p>
    <w:p w:rsidR="0083233F" w:rsidRPr="00FE6B97" w:rsidRDefault="007361A7" w:rsidP="00C73AFC">
      <w:pPr>
        <w:spacing w:line="276" w:lineRule="auto"/>
      </w:pPr>
      <w:r w:rsidRPr="00FE6B9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40005</wp:posOffset>
                </wp:positionV>
                <wp:extent cx="5286375" cy="647700"/>
                <wp:effectExtent l="0" t="0" r="9525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6375" cy="647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12BD" id="正方形/長方形 3" o:spid="_x0000_s1026" style="position:absolute;left:0;text-align:left;margin-left:24.45pt;margin-top:3.15pt;width:416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" filled="f" strokecolor="windowText">
                <v:path arrowok="t"/>
              </v:rect>
            </w:pict>
          </mc:Fallback>
        </mc:AlternateContent>
      </w:r>
    </w:p>
    <w:p w:rsidR="009C6EB5" w:rsidRDefault="009C6EB5" w:rsidP="0083233F">
      <w:pPr>
        <w:jc w:val="right"/>
      </w:pPr>
    </w:p>
    <w:p w:rsidR="002A116B" w:rsidRDefault="00D838A9" w:rsidP="00D838A9">
      <w:pPr>
        <w:widowControl/>
        <w:jc w:val="right"/>
      </w:pPr>
      <w:r w:rsidRPr="00FE6B97">
        <w:rPr>
          <w:rFonts w:hint="eastAsia"/>
        </w:rPr>
        <w:t xml:space="preserve">　</w:t>
      </w:r>
    </w:p>
    <w:p w:rsidR="002A116B" w:rsidRDefault="002A116B" w:rsidP="00D25C49">
      <w:pPr>
        <w:widowControl/>
        <w:ind w:right="840"/>
      </w:pPr>
    </w:p>
    <w:p w:rsidR="00E408D5" w:rsidRDefault="00E408D5" w:rsidP="00E408D5">
      <w:pPr>
        <w:widowControl/>
        <w:jc w:val="left"/>
        <w:rPr>
          <w:rFonts w:ascii="ＭＳ 明朝" w:hAnsi="ＭＳ 明朝" w:cs="ＭＳ 明朝"/>
        </w:rPr>
      </w:pPr>
      <w:r w:rsidRPr="00E408D5">
        <w:rPr>
          <w:rFonts w:ascii="ＭＳ 明朝" w:hAnsi="ＭＳ 明朝" w:cs="ＭＳ 明朝" w:hint="eastAsia"/>
          <w:b/>
        </w:rPr>
        <w:t>※活動実施後１週間程度を目途に、実施報告書を</w:t>
      </w:r>
      <w:r w:rsidR="00E242FA">
        <w:rPr>
          <w:rFonts w:ascii="ＭＳ 明朝" w:hAnsi="ＭＳ 明朝" w:cs="ＭＳ 明朝" w:hint="eastAsia"/>
          <w:b/>
        </w:rPr>
        <w:t>環境課へ</w:t>
      </w:r>
      <w:r w:rsidRPr="00E408D5">
        <w:rPr>
          <w:rFonts w:ascii="ＭＳ 明朝" w:hAnsi="ＭＳ 明朝" w:cs="ＭＳ 明朝" w:hint="eastAsia"/>
          <w:b/>
        </w:rPr>
        <w:t>ご提出ください</w:t>
      </w:r>
      <w:r w:rsidRPr="00E408D5">
        <w:rPr>
          <w:rFonts w:ascii="ＭＳ 明朝" w:hAnsi="ＭＳ 明朝" w:cs="ＭＳ 明朝" w:hint="eastAsia"/>
        </w:rPr>
        <w:t>。</w:t>
      </w:r>
    </w:p>
    <w:p w:rsidR="0083233F" w:rsidRPr="00E242FA" w:rsidRDefault="00E242FA" w:rsidP="00E242FA">
      <w:pPr>
        <w:widowControl/>
        <w:ind w:leftChars="100" w:left="210"/>
        <w:jc w:val="left"/>
        <w:rPr>
          <w:rFonts w:ascii="ＭＳ 明朝" w:hAnsi="ＭＳ 明朝"/>
          <w:b/>
          <w:sz w:val="20"/>
          <w:szCs w:val="20"/>
        </w:rPr>
      </w:pPr>
      <w:r w:rsidRPr="00E242FA">
        <w:rPr>
          <w:rFonts w:ascii="ＭＳ 明朝" w:hAnsi="ＭＳ 明朝" w:hint="eastAsia"/>
          <w:b/>
          <w:sz w:val="20"/>
          <w:szCs w:val="20"/>
        </w:rPr>
        <w:t xml:space="preserve">（環境課　</w:t>
      </w:r>
      <w:r w:rsidR="00AD658F">
        <w:rPr>
          <w:rFonts w:ascii="ＭＳ 明朝" w:hAnsi="ＭＳ 明朝" w:hint="eastAsia"/>
          <w:b/>
          <w:sz w:val="20"/>
          <w:szCs w:val="20"/>
        </w:rPr>
        <w:t>TEL</w:t>
      </w:r>
      <w:r w:rsidRPr="00E242FA">
        <w:rPr>
          <w:rFonts w:ascii="ＭＳ 明朝" w:hAnsi="ＭＳ 明朝" w:hint="eastAsia"/>
          <w:b/>
          <w:sz w:val="20"/>
          <w:szCs w:val="20"/>
        </w:rPr>
        <w:t>：0774-56-4061、FAX：0774-56-3999、E-mail：</w:t>
      </w:r>
      <w:hyperlink r:id="rId9" w:history="1">
        <w:r w:rsidRPr="00E242FA">
          <w:rPr>
            <w:rStyle w:val="af1"/>
            <w:rFonts w:ascii="ＭＳ 明朝" w:hAnsi="ＭＳ 明朝" w:hint="eastAsia"/>
            <w:b/>
            <w:color w:val="auto"/>
            <w:sz w:val="20"/>
            <w:szCs w:val="20"/>
            <w:u w:val="none"/>
          </w:rPr>
          <w:t>kankyo@city.joyo.lg.jp</w:t>
        </w:r>
      </w:hyperlink>
      <w:r w:rsidRPr="00E242FA">
        <w:rPr>
          <w:rFonts w:ascii="ＭＳ 明朝" w:hAnsi="ＭＳ 明朝" w:hint="eastAsia"/>
          <w:b/>
          <w:sz w:val="20"/>
          <w:szCs w:val="20"/>
        </w:rPr>
        <w:t>）</w:t>
      </w:r>
    </w:p>
    <w:sectPr w:rsidR="0083233F" w:rsidRPr="00E242FA" w:rsidSect="00E242FA">
      <w:pgSz w:w="11906" w:h="16838" w:code="9"/>
      <w:pgMar w:top="1021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42" w:rsidRDefault="00EC3642" w:rsidP="00971B6A">
      <w:r>
        <w:separator/>
      </w:r>
    </w:p>
  </w:endnote>
  <w:endnote w:type="continuationSeparator" w:id="0">
    <w:p w:rsidR="00EC3642" w:rsidRDefault="00EC3642" w:rsidP="0097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42" w:rsidRDefault="00EC3642" w:rsidP="00971B6A">
      <w:r>
        <w:separator/>
      </w:r>
    </w:p>
  </w:footnote>
  <w:footnote w:type="continuationSeparator" w:id="0">
    <w:p w:rsidR="00EC3642" w:rsidRDefault="00EC3642" w:rsidP="0097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3EEC"/>
    <w:multiLevelType w:val="hybridMultilevel"/>
    <w:tmpl w:val="82488570"/>
    <w:lvl w:ilvl="0" w:tplc="F00CA1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4C7107"/>
    <w:multiLevelType w:val="hybridMultilevel"/>
    <w:tmpl w:val="1AB4B3BE"/>
    <w:lvl w:ilvl="0" w:tplc="DDEC25C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ED"/>
    <w:rsid w:val="000012E6"/>
    <w:rsid w:val="0002291F"/>
    <w:rsid w:val="00080FB5"/>
    <w:rsid w:val="00090FE3"/>
    <w:rsid w:val="000A1159"/>
    <w:rsid w:val="000A2401"/>
    <w:rsid w:val="000A74FB"/>
    <w:rsid w:val="000B57A4"/>
    <w:rsid w:val="00103EF9"/>
    <w:rsid w:val="00125076"/>
    <w:rsid w:val="001270B2"/>
    <w:rsid w:val="00147DA6"/>
    <w:rsid w:val="00196614"/>
    <w:rsid w:val="001A7224"/>
    <w:rsid w:val="001B333D"/>
    <w:rsid w:val="001B5EA0"/>
    <w:rsid w:val="001C08EC"/>
    <w:rsid w:val="001C4B01"/>
    <w:rsid w:val="001C51FF"/>
    <w:rsid w:val="002457DF"/>
    <w:rsid w:val="00265F17"/>
    <w:rsid w:val="00276F29"/>
    <w:rsid w:val="002A116B"/>
    <w:rsid w:val="002A5010"/>
    <w:rsid w:val="002D0291"/>
    <w:rsid w:val="002F3986"/>
    <w:rsid w:val="00301E8C"/>
    <w:rsid w:val="00307C25"/>
    <w:rsid w:val="00316578"/>
    <w:rsid w:val="003458E7"/>
    <w:rsid w:val="00363587"/>
    <w:rsid w:val="00391BC3"/>
    <w:rsid w:val="003C44D2"/>
    <w:rsid w:val="003D2B1B"/>
    <w:rsid w:val="003D3457"/>
    <w:rsid w:val="003E0B06"/>
    <w:rsid w:val="003F31B3"/>
    <w:rsid w:val="003F6376"/>
    <w:rsid w:val="00415848"/>
    <w:rsid w:val="00427A77"/>
    <w:rsid w:val="00461BF0"/>
    <w:rsid w:val="004B0738"/>
    <w:rsid w:val="004B4B3A"/>
    <w:rsid w:val="004D4A78"/>
    <w:rsid w:val="004D6004"/>
    <w:rsid w:val="005068C6"/>
    <w:rsid w:val="005231EF"/>
    <w:rsid w:val="0053046B"/>
    <w:rsid w:val="005525AD"/>
    <w:rsid w:val="00555406"/>
    <w:rsid w:val="005C344C"/>
    <w:rsid w:val="00600155"/>
    <w:rsid w:val="00626C1A"/>
    <w:rsid w:val="00635E6F"/>
    <w:rsid w:val="00637522"/>
    <w:rsid w:val="00647C1B"/>
    <w:rsid w:val="00651246"/>
    <w:rsid w:val="00652893"/>
    <w:rsid w:val="0067129C"/>
    <w:rsid w:val="00680506"/>
    <w:rsid w:val="00692321"/>
    <w:rsid w:val="00697CB2"/>
    <w:rsid w:val="006B019E"/>
    <w:rsid w:val="006C63FE"/>
    <w:rsid w:val="006F065C"/>
    <w:rsid w:val="006F3394"/>
    <w:rsid w:val="0070276A"/>
    <w:rsid w:val="007079CF"/>
    <w:rsid w:val="007120B0"/>
    <w:rsid w:val="007255E6"/>
    <w:rsid w:val="007361A7"/>
    <w:rsid w:val="00775852"/>
    <w:rsid w:val="007A1E67"/>
    <w:rsid w:val="007A6A24"/>
    <w:rsid w:val="007B3687"/>
    <w:rsid w:val="007D2CA4"/>
    <w:rsid w:val="007D3919"/>
    <w:rsid w:val="00817B72"/>
    <w:rsid w:val="00827D35"/>
    <w:rsid w:val="0083233F"/>
    <w:rsid w:val="008344ED"/>
    <w:rsid w:val="0084122E"/>
    <w:rsid w:val="00847BC4"/>
    <w:rsid w:val="00855021"/>
    <w:rsid w:val="00855DE9"/>
    <w:rsid w:val="00864D99"/>
    <w:rsid w:val="00873158"/>
    <w:rsid w:val="008761BF"/>
    <w:rsid w:val="008771B0"/>
    <w:rsid w:val="00886F09"/>
    <w:rsid w:val="008954E3"/>
    <w:rsid w:val="008B65B2"/>
    <w:rsid w:val="008C79D4"/>
    <w:rsid w:val="008F1924"/>
    <w:rsid w:val="00915000"/>
    <w:rsid w:val="00952B98"/>
    <w:rsid w:val="00953B92"/>
    <w:rsid w:val="00954715"/>
    <w:rsid w:val="00966F6B"/>
    <w:rsid w:val="00971B6A"/>
    <w:rsid w:val="009839C9"/>
    <w:rsid w:val="009A239B"/>
    <w:rsid w:val="009B3E8B"/>
    <w:rsid w:val="009C6EB5"/>
    <w:rsid w:val="009D764F"/>
    <w:rsid w:val="009F77DB"/>
    <w:rsid w:val="00A063BB"/>
    <w:rsid w:val="00A123BC"/>
    <w:rsid w:val="00A12AD7"/>
    <w:rsid w:val="00A26345"/>
    <w:rsid w:val="00A35F72"/>
    <w:rsid w:val="00A50079"/>
    <w:rsid w:val="00A5081B"/>
    <w:rsid w:val="00A7319A"/>
    <w:rsid w:val="00AA5065"/>
    <w:rsid w:val="00AA5283"/>
    <w:rsid w:val="00AD658F"/>
    <w:rsid w:val="00AE031B"/>
    <w:rsid w:val="00B0773D"/>
    <w:rsid w:val="00B110A4"/>
    <w:rsid w:val="00B21B4F"/>
    <w:rsid w:val="00B27BCF"/>
    <w:rsid w:val="00B70CAD"/>
    <w:rsid w:val="00B76466"/>
    <w:rsid w:val="00B8074A"/>
    <w:rsid w:val="00BA30E3"/>
    <w:rsid w:val="00BC1446"/>
    <w:rsid w:val="00BD4269"/>
    <w:rsid w:val="00C13308"/>
    <w:rsid w:val="00C1732E"/>
    <w:rsid w:val="00C47D0A"/>
    <w:rsid w:val="00C532BE"/>
    <w:rsid w:val="00C73AFC"/>
    <w:rsid w:val="00C8430B"/>
    <w:rsid w:val="00CA1321"/>
    <w:rsid w:val="00CA4323"/>
    <w:rsid w:val="00CC211C"/>
    <w:rsid w:val="00CC7E0E"/>
    <w:rsid w:val="00CD43F4"/>
    <w:rsid w:val="00CE0147"/>
    <w:rsid w:val="00CE18A0"/>
    <w:rsid w:val="00CF2E82"/>
    <w:rsid w:val="00CF4121"/>
    <w:rsid w:val="00CF7D0A"/>
    <w:rsid w:val="00D25C49"/>
    <w:rsid w:val="00D33182"/>
    <w:rsid w:val="00D56496"/>
    <w:rsid w:val="00D60BA9"/>
    <w:rsid w:val="00D838A9"/>
    <w:rsid w:val="00DA0B80"/>
    <w:rsid w:val="00DC7035"/>
    <w:rsid w:val="00E02D5A"/>
    <w:rsid w:val="00E242FA"/>
    <w:rsid w:val="00E408D5"/>
    <w:rsid w:val="00E40BB2"/>
    <w:rsid w:val="00E47925"/>
    <w:rsid w:val="00E51A34"/>
    <w:rsid w:val="00E608F2"/>
    <w:rsid w:val="00E623D7"/>
    <w:rsid w:val="00EA5316"/>
    <w:rsid w:val="00EC146C"/>
    <w:rsid w:val="00EC3642"/>
    <w:rsid w:val="00EC5041"/>
    <w:rsid w:val="00EE5B94"/>
    <w:rsid w:val="00F0053F"/>
    <w:rsid w:val="00F242BD"/>
    <w:rsid w:val="00F345AD"/>
    <w:rsid w:val="00F47F1C"/>
    <w:rsid w:val="00FC6579"/>
    <w:rsid w:val="00FE113A"/>
    <w:rsid w:val="00FE61D1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116462-F950-411E-A754-EECAD85F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4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345AD"/>
    <w:pPr>
      <w:jc w:val="center"/>
    </w:pPr>
  </w:style>
  <w:style w:type="paragraph" w:styleId="a5">
    <w:name w:val="Closing"/>
    <w:basedOn w:val="a"/>
    <w:rsid w:val="00F345AD"/>
    <w:pPr>
      <w:jc w:val="right"/>
    </w:pPr>
  </w:style>
  <w:style w:type="paragraph" w:styleId="a6">
    <w:name w:val="Balloon Text"/>
    <w:basedOn w:val="a"/>
    <w:semiHidden/>
    <w:rsid w:val="009B3E8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71B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1B6A"/>
    <w:rPr>
      <w:kern w:val="2"/>
      <w:sz w:val="21"/>
      <w:szCs w:val="24"/>
    </w:rPr>
  </w:style>
  <w:style w:type="paragraph" w:styleId="a9">
    <w:name w:val="footer"/>
    <w:basedOn w:val="a"/>
    <w:link w:val="aa"/>
    <w:rsid w:val="00971B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1B6A"/>
    <w:rPr>
      <w:kern w:val="2"/>
      <w:sz w:val="21"/>
      <w:szCs w:val="24"/>
    </w:rPr>
  </w:style>
  <w:style w:type="character" w:styleId="ab">
    <w:name w:val="annotation reference"/>
    <w:rsid w:val="00600155"/>
    <w:rPr>
      <w:sz w:val="18"/>
      <w:szCs w:val="18"/>
    </w:rPr>
  </w:style>
  <w:style w:type="paragraph" w:styleId="ac">
    <w:name w:val="annotation text"/>
    <w:basedOn w:val="a"/>
    <w:link w:val="ad"/>
    <w:rsid w:val="00600155"/>
    <w:pPr>
      <w:jc w:val="left"/>
    </w:pPr>
  </w:style>
  <w:style w:type="character" w:customStyle="1" w:styleId="ad">
    <w:name w:val="コメント文字列 (文字)"/>
    <w:link w:val="ac"/>
    <w:rsid w:val="0060015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00155"/>
    <w:rPr>
      <w:b/>
      <w:bCs/>
    </w:rPr>
  </w:style>
  <w:style w:type="character" w:customStyle="1" w:styleId="af">
    <w:name w:val="コメント内容 (文字)"/>
    <w:link w:val="ae"/>
    <w:rsid w:val="00600155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27A77"/>
    <w:pPr>
      <w:ind w:leftChars="400" w:left="840"/>
    </w:pPr>
  </w:style>
  <w:style w:type="character" w:styleId="af1">
    <w:name w:val="Hyperlink"/>
    <w:rsid w:val="00EC14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kyo@city.joy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E8DF22C-CD40-4FFF-81C4-436662C6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　　　年　　　月　　　日　　</vt:lpstr>
    </vt:vector>
  </TitlesOfParts>
  <Company>城陽市役所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城陽市役所</dc:creator>
  <cp:keywords/>
  <cp:lastModifiedBy>城陽市役所</cp:lastModifiedBy>
  <cp:revision>21</cp:revision>
  <cp:lastPrinted>2023-03-13T04:27:00Z</cp:lastPrinted>
  <dcterms:created xsi:type="dcterms:W3CDTF">2024-02-19T05:25:00Z</dcterms:created>
  <dcterms:modified xsi:type="dcterms:W3CDTF">2024-03-06T02:51:00Z</dcterms:modified>
</cp:coreProperties>
</file>